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42" w:rsidRPr="00F32121" w:rsidRDefault="00CD6E0E" w:rsidP="00D72D23">
      <w:pPr>
        <w:pStyle w:val="SemEspaamento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Surtos de </w:t>
      </w:r>
      <w:proofErr w:type="spellStart"/>
      <w:r w:rsidR="00B27C99">
        <w:rPr>
          <w:rFonts w:ascii="Arial" w:hAnsi="Arial" w:cs="Arial"/>
          <w:b/>
          <w:sz w:val="24"/>
          <w:szCs w:val="24"/>
          <w:shd w:val="clear" w:color="auto" w:fill="FFFFFF"/>
        </w:rPr>
        <w:t>Ectima</w:t>
      </w:r>
      <w:proofErr w:type="spellEnd"/>
      <w:r w:rsidR="00B27C99">
        <w:rPr>
          <w:rFonts w:ascii="Arial" w:hAnsi="Arial" w:cs="Arial"/>
          <w:b/>
          <w:sz w:val="24"/>
          <w:szCs w:val="24"/>
          <w:shd w:val="clear" w:color="auto" w:fill="FFFFFF"/>
        </w:rPr>
        <w:t xml:space="preserve"> contagioso em O</w:t>
      </w:r>
      <w:r w:rsidR="00231D72">
        <w:rPr>
          <w:rFonts w:ascii="Arial" w:hAnsi="Arial" w:cs="Arial"/>
          <w:b/>
          <w:sz w:val="24"/>
          <w:szCs w:val="24"/>
          <w:shd w:val="clear" w:color="auto" w:fill="FFFFFF"/>
        </w:rPr>
        <w:t xml:space="preserve">vinos na </w:t>
      </w:r>
      <w:r w:rsidR="00B27C99">
        <w:rPr>
          <w:rFonts w:ascii="Arial" w:hAnsi="Arial" w:cs="Arial"/>
          <w:b/>
          <w:sz w:val="24"/>
          <w:szCs w:val="24"/>
          <w:shd w:val="clear" w:color="auto" w:fill="FFFFFF"/>
        </w:rPr>
        <w:t xml:space="preserve">REGIÃO da campanha do </w:t>
      </w:r>
      <w:r w:rsidR="00231D72">
        <w:rPr>
          <w:rFonts w:ascii="Arial" w:hAnsi="Arial" w:cs="Arial"/>
          <w:b/>
          <w:sz w:val="24"/>
          <w:szCs w:val="24"/>
          <w:shd w:val="clear" w:color="auto" w:fill="FFFFFF"/>
        </w:rPr>
        <w:t>Rio Grande do Sul</w:t>
      </w:r>
    </w:p>
    <w:p w:rsidR="00D72D23" w:rsidRPr="00F32121" w:rsidRDefault="00D72D23" w:rsidP="00D72D23">
      <w:pPr>
        <w:pStyle w:val="SemEspaamento"/>
        <w:rPr>
          <w:rFonts w:ascii="Arial" w:hAnsi="Arial" w:cs="Arial"/>
          <w:sz w:val="24"/>
          <w:szCs w:val="24"/>
          <w:shd w:val="clear" w:color="auto" w:fill="FFFFFF"/>
        </w:rPr>
      </w:pPr>
    </w:p>
    <w:p w:rsidR="00C60060" w:rsidRDefault="00231D72" w:rsidP="00F321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ectima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ontagioso</w:t>
      </w:r>
      <w:r w:rsidR="00C6006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u boqueira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é uma doença de caráter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vírico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 de lesões epiteliais que acomete ovinos e caprinos entre 3 e 6 meses</w:t>
      </w:r>
      <w:r w:rsidR="00B2178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idade e é responsável por perdas econômicas e pela instalação do agente viral na propriedade, visto a longa permanência deste nas pastagens. </w:t>
      </w:r>
      <w:r w:rsidR="00D370B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 aparecimento da doença em propriedades destas regiões é objeto de estudo visto seus altíssimos níveis de morbidade, chegando muitas vezes a 100%, o que obviamente eleva os números de prejuízo no rebanho. O objetivo deste trabalho foi relatar casos de contaminação do </w:t>
      </w:r>
      <w:r w:rsidR="0074524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vírus da família </w:t>
      </w:r>
      <w:proofErr w:type="spellStart"/>
      <w:r w:rsidR="0074524F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Poxviridae</w:t>
      </w:r>
      <w:proofErr w:type="spellEnd"/>
      <w:r w:rsidR="0074524F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</w:t>
      </w:r>
      <w:r w:rsidR="0074524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o gênero </w:t>
      </w:r>
      <w:proofErr w:type="spellStart"/>
      <w:r w:rsidR="0074524F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Parapoxvirus</w:t>
      </w:r>
      <w:proofErr w:type="spellEnd"/>
      <w:r w:rsidR="0074524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m rebanhos localizados na cidade de São Gabriel</w:t>
      </w:r>
      <w:r w:rsidR="00F84EA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A)</w:t>
      </w:r>
      <w:r w:rsidR="0074524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 São Luiz Gonzaga</w:t>
      </w:r>
      <w:r w:rsidR="00F84EA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B)</w:t>
      </w:r>
      <w:r w:rsidR="0074524F">
        <w:rPr>
          <w:rFonts w:ascii="Arial" w:hAnsi="Arial" w:cs="Arial"/>
          <w:color w:val="000000"/>
          <w:sz w:val="24"/>
          <w:szCs w:val="24"/>
          <w:shd w:val="clear" w:color="auto" w:fill="FFFFFF"/>
        </w:rPr>
        <w:t>, ambas localizadas no Rio Grande do Sul</w:t>
      </w:r>
      <w:r w:rsidR="00CD6E0E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75745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CD6E0E" w:rsidRPr="0059245E">
        <w:rPr>
          <w:rFonts w:ascii="Arial" w:hAnsi="Arial" w:cs="Arial"/>
          <w:sz w:val="24"/>
          <w:szCs w:val="24"/>
        </w:rPr>
        <w:t>Foi enviado ao Laboratório de Patologia da URCAMP- Campus Rural de Alegrete,</w:t>
      </w:r>
      <w:r w:rsidR="008B4634" w:rsidRPr="0059245E">
        <w:rPr>
          <w:rFonts w:ascii="Arial" w:hAnsi="Arial" w:cs="Arial"/>
          <w:sz w:val="24"/>
          <w:szCs w:val="24"/>
        </w:rPr>
        <w:t xml:space="preserve"> biópsias de ovinos, machos e fêmeas</w:t>
      </w:r>
      <w:r w:rsidR="009A04F8" w:rsidRPr="0059245E">
        <w:rPr>
          <w:rFonts w:ascii="Arial" w:hAnsi="Arial" w:cs="Arial"/>
          <w:sz w:val="24"/>
          <w:szCs w:val="24"/>
        </w:rPr>
        <w:t xml:space="preserve"> </w:t>
      </w:r>
      <w:r w:rsidR="008B4634" w:rsidRPr="0059245E">
        <w:rPr>
          <w:rFonts w:ascii="Arial" w:hAnsi="Arial" w:cs="Arial"/>
          <w:sz w:val="24"/>
          <w:szCs w:val="24"/>
        </w:rPr>
        <w:t>de diferentes idades, provenientes de</w:t>
      </w:r>
      <w:r w:rsidR="00F84EA1" w:rsidRPr="0059245E">
        <w:rPr>
          <w:rFonts w:ascii="Arial" w:hAnsi="Arial" w:cs="Arial"/>
          <w:sz w:val="24"/>
          <w:szCs w:val="24"/>
        </w:rPr>
        <w:t>stes rebanhos</w:t>
      </w:r>
      <w:r w:rsidR="00CD6E0E" w:rsidRPr="0059245E">
        <w:rPr>
          <w:rFonts w:ascii="Arial" w:hAnsi="Arial" w:cs="Arial"/>
          <w:sz w:val="24"/>
          <w:szCs w:val="24"/>
        </w:rPr>
        <w:t xml:space="preserve">. </w:t>
      </w:r>
      <w:r w:rsidR="008B4634" w:rsidRPr="0059245E">
        <w:rPr>
          <w:rFonts w:ascii="Arial" w:hAnsi="Arial" w:cs="Arial"/>
          <w:sz w:val="24"/>
          <w:szCs w:val="24"/>
        </w:rPr>
        <w:t>N</w:t>
      </w:r>
      <w:r w:rsidR="00CD6E0E" w:rsidRPr="0059245E">
        <w:rPr>
          <w:rFonts w:ascii="Arial" w:hAnsi="Arial" w:cs="Arial"/>
          <w:sz w:val="24"/>
          <w:szCs w:val="24"/>
        </w:rPr>
        <w:t>esta oportunidade, realizando-se a descrição das alterações macrosc</w:t>
      </w:r>
      <w:r w:rsidR="009A04F8" w:rsidRPr="0059245E">
        <w:rPr>
          <w:rFonts w:ascii="Arial" w:hAnsi="Arial" w:cs="Arial"/>
          <w:sz w:val="24"/>
          <w:szCs w:val="24"/>
        </w:rPr>
        <w:t>ópicas e a coleta de fragmentos</w:t>
      </w:r>
      <w:r w:rsidR="00CD6E0E" w:rsidRPr="0059245E">
        <w:rPr>
          <w:rFonts w:ascii="Arial" w:hAnsi="Arial" w:cs="Arial"/>
          <w:sz w:val="24"/>
          <w:szCs w:val="24"/>
        </w:rPr>
        <w:t xml:space="preserve">, os quais foram fixados em formol a 10% </w:t>
      </w:r>
      <w:r w:rsidR="008B4634" w:rsidRPr="0059245E">
        <w:rPr>
          <w:rFonts w:ascii="Arial" w:hAnsi="Arial" w:cs="Arial"/>
          <w:sz w:val="24"/>
          <w:szCs w:val="24"/>
        </w:rPr>
        <w:t xml:space="preserve">e formaldeído </w:t>
      </w:r>
      <w:r w:rsidR="00CD6E0E" w:rsidRPr="0059245E">
        <w:rPr>
          <w:rFonts w:ascii="Arial" w:hAnsi="Arial" w:cs="Arial"/>
          <w:sz w:val="24"/>
          <w:szCs w:val="24"/>
        </w:rPr>
        <w:t xml:space="preserve">para serem processados rotineiramente para a </w:t>
      </w:r>
      <w:proofErr w:type="spellStart"/>
      <w:r w:rsidR="00CD6E0E" w:rsidRPr="0059245E">
        <w:rPr>
          <w:rFonts w:ascii="Arial" w:hAnsi="Arial" w:cs="Arial"/>
          <w:sz w:val="24"/>
          <w:szCs w:val="24"/>
        </w:rPr>
        <w:t>histopatologia</w:t>
      </w:r>
      <w:proofErr w:type="spellEnd"/>
      <w:r w:rsidR="008B4634" w:rsidRPr="0059245E">
        <w:rPr>
          <w:rFonts w:ascii="Arial" w:hAnsi="Arial" w:cs="Arial"/>
          <w:sz w:val="24"/>
          <w:szCs w:val="24"/>
        </w:rPr>
        <w:t xml:space="preserve"> e microscopia </w:t>
      </w:r>
      <w:proofErr w:type="spellStart"/>
      <w:r w:rsidR="008B4634" w:rsidRPr="0059245E">
        <w:rPr>
          <w:rFonts w:ascii="Arial" w:hAnsi="Arial" w:cs="Arial"/>
          <w:sz w:val="24"/>
          <w:szCs w:val="24"/>
        </w:rPr>
        <w:t>eletronica</w:t>
      </w:r>
      <w:proofErr w:type="spellEnd"/>
      <w:r w:rsidR="00CD6E0E" w:rsidRPr="0059245E">
        <w:rPr>
          <w:rFonts w:ascii="Arial" w:hAnsi="Arial" w:cs="Arial"/>
          <w:sz w:val="24"/>
          <w:szCs w:val="24"/>
        </w:rPr>
        <w:t>.</w:t>
      </w:r>
      <w:r w:rsidR="00EE5FB8">
        <w:rPr>
          <w:rFonts w:ascii="Arial" w:hAnsi="Arial" w:cs="Arial"/>
          <w:color w:val="FF0000"/>
          <w:sz w:val="36"/>
          <w:szCs w:val="24"/>
        </w:rPr>
        <w:t xml:space="preserve"> </w:t>
      </w:r>
      <w:r w:rsidR="005F401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odos animais </w:t>
      </w:r>
      <w:r w:rsidR="0075745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presentaram </w:t>
      </w:r>
      <w:r w:rsidR="0059245E">
        <w:rPr>
          <w:rFonts w:ascii="Arial" w:hAnsi="Arial" w:cs="Arial"/>
          <w:color w:val="000000"/>
          <w:sz w:val="24"/>
          <w:szCs w:val="24"/>
          <w:shd w:val="clear" w:color="auto" w:fill="FFFFFF"/>
        </w:rPr>
        <w:t>como sinais clínicos</w:t>
      </w:r>
      <w:r w:rsidR="005F401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75745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dema na região dos lábios inferior, superior e região nasal, posteriormente o edema evoluiu para pápulas de coloração avermelhada, </w:t>
      </w:r>
      <w:r w:rsidR="00976C8D">
        <w:rPr>
          <w:rFonts w:ascii="Arial" w:hAnsi="Arial" w:cs="Arial"/>
          <w:color w:val="000000"/>
          <w:sz w:val="24"/>
          <w:szCs w:val="24"/>
          <w:shd w:val="clear" w:color="auto" w:fill="FFFFFF"/>
        </w:rPr>
        <w:t>vesículas e então crosta</w:t>
      </w:r>
      <w:r w:rsidR="009A04F8">
        <w:rPr>
          <w:rFonts w:ascii="Arial" w:hAnsi="Arial" w:cs="Arial"/>
          <w:color w:val="000000"/>
          <w:sz w:val="24"/>
          <w:szCs w:val="24"/>
          <w:shd w:val="clear" w:color="auto" w:fill="FFFFFF"/>
        </w:rPr>
        <w:t>s enegrecidas, respectivamente.</w:t>
      </w:r>
      <w:r w:rsidR="0059245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om base nas lesões macroscópicas e dados epidemiológicas foi possível o diagnóstico presuntivo de </w:t>
      </w:r>
      <w:proofErr w:type="spellStart"/>
      <w:r w:rsidR="0059245E">
        <w:rPr>
          <w:rFonts w:ascii="Arial" w:hAnsi="Arial" w:cs="Arial"/>
          <w:color w:val="000000"/>
          <w:sz w:val="24"/>
          <w:szCs w:val="24"/>
          <w:shd w:val="clear" w:color="auto" w:fill="FFFFFF"/>
        </w:rPr>
        <w:t>ectima</w:t>
      </w:r>
      <w:proofErr w:type="spellEnd"/>
      <w:r w:rsidR="0059245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ontagioso dos ovinos.</w:t>
      </w:r>
      <w:r w:rsidR="009A04F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 </w:t>
      </w:r>
      <w:r w:rsidR="00976C8D">
        <w:rPr>
          <w:rFonts w:ascii="Arial" w:hAnsi="Arial" w:cs="Arial"/>
          <w:color w:val="000000"/>
          <w:sz w:val="24"/>
          <w:szCs w:val="24"/>
          <w:shd w:val="clear" w:color="auto" w:fill="FFFFFF"/>
        </w:rPr>
        <w:t>totalidade</w:t>
      </w:r>
      <w:r w:rsidR="009A04F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os ovinos afetados desenvolveu lesões na região </w:t>
      </w:r>
      <w:proofErr w:type="spellStart"/>
      <w:r w:rsidR="009A04F8">
        <w:rPr>
          <w:rFonts w:ascii="Arial" w:hAnsi="Arial" w:cs="Arial"/>
          <w:color w:val="000000"/>
          <w:sz w:val="24"/>
          <w:szCs w:val="24"/>
          <w:shd w:val="clear" w:color="auto" w:fill="FFFFFF"/>
        </w:rPr>
        <w:t>oronasal</w:t>
      </w:r>
      <w:proofErr w:type="spellEnd"/>
      <w:r w:rsidR="009A04F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976C8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nimais lactantes também apresentaram danos nos tetos e úberes. </w:t>
      </w:r>
      <w:r w:rsidR="00C738C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a </w:t>
      </w:r>
      <w:r w:rsidR="00724E5F">
        <w:rPr>
          <w:rFonts w:ascii="Arial" w:hAnsi="Arial" w:cs="Arial"/>
          <w:color w:val="000000"/>
          <w:sz w:val="24"/>
          <w:szCs w:val="24"/>
          <w:shd w:val="clear" w:color="auto" w:fill="FFFFFF"/>
        </w:rPr>
        <w:t>propriedade</w:t>
      </w:r>
      <w:r w:rsidR="00C738C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651F9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</w:t>
      </w:r>
      <w:r w:rsidR="00C738C8">
        <w:rPr>
          <w:rFonts w:ascii="Arial" w:hAnsi="Arial" w:cs="Arial"/>
          <w:color w:val="000000"/>
          <w:sz w:val="24"/>
          <w:szCs w:val="24"/>
          <w:shd w:val="clear" w:color="auto" w:fill="FFFFFF"/>
        </w:rPr>
        <w:t>os casos ocorreram em</w:t>
      </w:r>
      <w:r w:rsidR="00724E5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um lote composto por 78 animais</w:t>
      </w:r>
      <w:r w:rsidR="005D4BB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endo sido acometidos 28 destes</w:t>
      </w:r>
      <w:r w:rsidR="00724E5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bookmarkStart w:id="0" w:name="_GoBack"/>
      <w:r w:rsidR="0081403F" w:rsidRPr="00FE046D">
        <w:rPr>
          <w:rFonts w:ascii="Arial" w:hAnsi="Arial" w:cs="Arial"/>
          <w:sz w:val="24"/>
          <w:szCs w:val="24"/>
          <w:shd w:val="clear" w:color="auto" w:fill="FFFFFF"/>
        </w:rPr>
        <w:t>totalizando uma morbidade de 35,9%,</w:t>
      </w:r>
      <w:r w:rsidR="0081403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bookmarkEnd w:id="0"/>
      <w:r w:rsidR="00724E5F">
        <w:rPr>
          <w:rFonts w:ascii="Arial" w:hAnsi="Arial" w:cs="Arial"/>
          <w:color w:val="000000"/>
          <w:sz w:val="24"/>
          <w:szCs w:val="24"/>
          <w:shd w:val="clear" w:color="auto" w:fill="FFFFFF"/>
        </w:rPr>
        <w:t>estando entre eles anima</w:t>
      </w:r>
      <w:r w:rsidR="00A02764">
        <w:rPr>
          <w:rFonts w:ascii="Arial" w:hAnsi="Arial" w:cs="Arial"/>
          <w:color w:val="000000"/>
          <w:sz w:val="24"/>
          <w:szCs w:val="24"/>
          <w:shd w:val="clear" w:color="auto" w:fill="FFFFFF"/>
        </w:rPr>
        <w:t>is gestantes e animais jovens, sendo a média de idade próxima a</w:t>
      </w:r>
      <w:r w:rsidR="00724E5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3 anos</w:t>
      </w:r>
      <w:r w:rsidR="00C250F3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9A04F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734D04">
        <w:rPr>
          <w:rFonts w:ascii="Arial" w:hAnsi="Arial" w:cs="Arial"/>
          <w:color w:val="000000"/>
          <w:sz w:val="24"/>
          <w:szCs w:val="24"/>
          <w:shd w:val="clear" w:color="auto" w:fill="FFFFFF"/>
        </w:rPr>
        <w:t>O local</w:t>
      </w:r>
      <w:r w:rsidR="00651F9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734D04">
        <w:rPr>
          <w:rFonts w:ascii="Arial" w:hAnsi="Arial" w:cs="Arial"/>
          <w:color w:val="000000"/>
          <w:sz w:val="24"/>
          <w:szCs w:val="24"/>
          <w:shd w:val="clear" w:color="auto" w:fill="FFFFFF"/>
        </w:rPr>
        <w:t>era reincidente para</w:t>
      </w:r>
      <w:r w:rsidR="009A04F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sta patologia e por isso</w:t>
      </w:r>
      <w:r w:rsidR="00734D0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s animais da propriedade haviam sido vacinados no surto</w:t>
      </w:r>
      <w:r w:rsidR="00277B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nterior, ocorrido 2 anos antes</w:t>
      </w:r>
      <w:r w:rsidR="00871B5D">
        <w:rPr>
          <w:rFonts w:ascii="Arial" w:hAnsi="Arial" w:cs="Arial"/>
          <w:color w:val="000000"/>
          <w:sz w:val="24"/>
          <w:szCs w:val="24"/>
          <w:shd w:val="clear" w:color="auto" w:fill="FFFFFF"/>
        </w:rPr>
        <w:t>. Estes</w:t>
      </w:r>
      <w:r w:rsidR="0075745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vinos</w:t>
      </w:r>
      <w:r w:rsidR="00871B5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stavam na mesma pastagem, composta por vegetação natural</w:t>
      </w:r>
      <w:r w:rsidR="0075745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aracterística do pampa gaúcho. Sua condição de escore corporal foi medida em uma escala de 1 a 5 onde apresentaram nível 2,5.</w:t>
      </w:r>
      <w:r w:rsidR="008F2D2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 propriedade</w:t>
      </w:r>
      <w:r w:rsidR="009A04F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B</w:t>
      </w:r>
      <w:r w:rsidR="008F2D2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eve 6</w:t>
      </w:r>
      <w:r w:rsidR="006404F4">
        <w:rPr>
          <w:rFonts w:ascii="Arial" w:hAnsi="Arial" w:cs="Arial"/>
          <w:color w:val="000000"/>
          <w:sz w:val="24"/>
          <w:szCs w:val="24"/>
          <w:shd w:val="clear" w:color="auto" w:fill="FFFFFF"/>
        </w:rPr>
        <w:t>6,6</w:t>
      </w:r>
      <w:r w:rsidR="008F2D22">
        <w:rPr>
          <w:rFonts w:ascii="Arial" w:hAnsi="Arial" w:cs="Arial"/>
          <w:color w:val="000000"/>
          <w:sz w:val="24"/>
          <w:szCs w:val="24"/>
          <w:shd w:val="clear" w:color="auto" w:fill="FFFFFF"/>
        </w:rPr>
        <w:t>7% de infecção do rebanho total, formado por 270 animais de idade entre 2 e 3 anos</w:t>
      </w:r>
      <w:r w:rsidR="00CC5A3A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2219B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 caso aconteceu no período de primavera</w:t>
      </w:r>
      <w:r w:rsidR="009A04F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2219B8">
        <w:rPr>
          <w:rFonts w:ascii="Arial" w:hAnsi="Arial" w:cs="Arial"/>
          <w:color w:val="000000"/>
          <w:sz w:val="24"/>
          <w:szCs w:val="24"/>
          <w:shd w:val="clear" w:color="auto" w:fill="FFFFFF"/>
        </w:rPr>
        <w:t>e f</w:t>
      </w:r>
      <w:r w:rsidR="00CC5A3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i o primeiro relato de </w:t>
      </w:r>
      <w:proofErr w:type="spellStart"/>
      <w:r w:rsidR="00CC5A3A">
        <w:rPr>
          <w:rFonts w:ascii="Arial" w:hAnsi="Arial" w:cs="Arial"/>
          <w:color w:val="000000"/>
          <w:sz w:val="24"/>
          <w:szCs w:val="24"/>
          <w:shd w:val="clear" w:color="auto" w:fill="FFFFFF"/>
        </w:rPr>
        <w:t>ectima</w:t>
      </w:r>
      <w:proofErr w:type="spellEnd"/>
      <w:r w:rsidR="00CC5A3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ontagioso</w:t>
      </w:r>
      <w:r w:rsidR="009C592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a propriedade</w:t>
      </w:r>
      <w:r w:rsidR="009A04F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9F650E">
        <w:rPr>
          <w:rFonts w:ascii="Arial" w:hAnsi="Arial" w:cs="Arial"/>
          <w:color w:val="000000"/>
          <w:sz w:val="24"/>
          <w:szCs w:val="24"/>
          <w:shd w:val="clear" w:color="auto" w:fill="FFFFFF"/>
        </w:rPr>
        <w:t>Todos animais com desenvolvimento desta doença receberem tratamento tópico com associação de glicerina e iodo na proporção de 1:1 além da vacinação dos animais que não apresentaram sinais clínicos. Visto as áreas de aparecimento das feridas percebemos sua importância e seus reflexos a nível econômico nas propriedades, uma vez que elas impedem o pastejo dos animais adultos e a nutrição dos jovens pela dificuldade de amament</w:t>
      </w:r>
      <w:r w:rsidR="009A04F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ção. Além disso, </w:t>
      </w:r>
      <w:r w:rsidR="00C60060">
        <w:rPr>
          <w:rFonts w:ascii="Arial" w:hAnsi="Arial" w:cs="Arial"/>
          <w:color w:val="000000"/>
          <w:sz w:val="24"/>
          <w:szCs w:val="24"/>
          <w:shd w:val="clear" w:color="auto" w:fill="FFFFFF"/>
        </w:rPr>
        <w:t>percebemos a importância do correto diagnóstico e intervenção nesta patologia, visto que a alta morbidade e permanência do vírus no local podem deflagrar danos de alto impacto em um rebanho.</w:t>
      </w:r>
      <w:r w:rsidR="00464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C60060" w:rsidRPr="00C60060" w:rsidRDefault="00C60060" w:rsidP="00F321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Palavras-chave: </w:t>
      </w:r>
      <w:proofErr w:type="spellStart"/>
      <w:r w:rsidR="003906C3">
        <w:rPr>
          <w:rFonts w:ascii="Arial" w:hAnsi="Arial" w:cs="Arial"/>
          <w:color w:val="000000"/>
          <w:sz w:val="24"/>
          <w:szCs w:val="24"/>
          <w:shd w:val="clear" w:color="auto" w:fill="FFFFFF"/>
        </w:rPr>
        <w:t>Ectima</w:t>
      </w:r>
      <w:proofErr w:type="spellEnd"/>
      <w:r w:rsidR="003906C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; </w:t>
      </w:r>
      <w:proofErr w:type="spellStart"/>
      <w:r w:rsidR="003906C3">
        <w:rPr>
          <w:rFonts w:ascii="Arial" w:hAnsi="Arial" w:cs="Arial"/>
          <w:color w:val="000000"/>
          <w:sz w:val="24"/>
          <w:szCs w:val="24"/>
          <w:shd w:val="clear" w:color="auto" w:fill="FFFFFF"/>
        </w:rPr>
        <w:t>parapoxvirus</w:t>
      </w:r>
      <w:proofErr w:type="spellEnd"/>
      <w:r w:rsidR="003906C3">
        <w:rPr>
          <w:rFonts w:ascii="Arial" w:hAnsi="Arial" w:cs="Arial"/>
          <w:color w:val="000000"/>
          <w:sz w:val="24"/>
          <w:szCs w:val="24"/>
          <w:shd w:val="clear" w:color="auto" w:fill="FFFFFF"/>
        </w:rPr>
        <w:t>; boqueira;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vinos</w:t>
      </w:r>
      <w:r w:rsidR="003906C3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83617E" w:rsidRPr="0074524F" w:rsidRDefault="0083617E" w:rsidP="00F321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A24E78" w:rsidRPr="00F32121" w:rsidRDefault="00A24E78" w:rsidP="00F321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5A42" w:rsidRPr="00391AE7" w:rsidRDefault="009B5A42" w:rsidP="00B807BA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sectPr w:rsidR="009B5A42" w:rsidRPr="00391AE7" w:rsidSect="000537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B5A97"/>
    <w:rsid w:val="000537EB"/>
    <w:rsid w:val="00075903"/>
    <w:rsid w:val="00092FF8"/>
    <w:rsid w:val="00101A5B"/>
    <w:rsid w:val="001E1D52"/>
    <w:rsid w:val="002219B8"/>
    <w:rsid w:val="00231D72"/>
    <w:rsid w:val="00277B27"/>
    <w:rsid w:val="003906C3"/>
    <w:rsid w:val="00391AE7"/>
    <w:rsid w:val="003C1FE9"/>
    <w:rsid w:val="003F59A0"/>
    <w:rsid w:val="00424641"/>
    <w:rsid w:val="00464F02"/>
    <w:rsid w:val="00572145"/>
    <w:rsid w:val="0059245E"/>
    <w:rsid w:val="005B5A97"/>
    <w:rsid w:val="005D4BB8"/>
    <w:rsid w:val="005F4013"/>
    <w:rsid w:val="006404F4"/>
    <w:rsid w:val="00651F95"/>
    <w:rsid w:val="00676603"/>
    <w:rsid w:val="00677331"/>
    <w:rsid w:val="0068755B"/>
    <w:rsid w:val="00724E5F"/>
    <w:rsid w:val="00734D04"/>
    <w:rsid w:val="0074524F"/>
    <w:rsid w:val="00757450"/>
    <w:rsid w:val="007D4473"/>
    <w:rsid w:val="0081403F"/>
    <w:rsid w:val="0083617E"/>
    <w:rsid w:val="00860D8F"/>
    <w:rsid w:val="00871B5D"/>
    <w:rsid w:val="008B4634"/>
    <w:rsid w:val="008F2D22"/>
    <w:rsid w:val="00976C8D"/>
    <w:rsid w:val="009A04F8"/>
    <w:rsid w:val="009B5A42"/>
    <w:rsid w:val="009C5920"/>
    <w:rsid w:val="009D1018"/>
    <w:rsid w:val="009F650E"/>
    <w:rsid w:val="00A00183"/>
    <w:rsid w:val="00A02764"/>
    <w:rsid w:val="00A24E78"/>
    <w:rsid w:val="00AB54DB"/>
    <w:rsid w:val="00B05446"/>
    <w:rsid w:val="00B21782"/>
    <w:rsid w:val="00B27C99"/>
    <w:rsid w:val="00B7725F"/>
    <w:rsid w:val="00B807BA"/>
    <w:rsid w:val="00C250F3"/>
    <w:rsid w:val="00C60060"/>
    <w:rsid w:val="00C738C8"/>
    <w:rsid w:val="00CC5A3A"/>
    <w:rsid w:val="00CD6E0E"/>
    <w:rsid w:val="00CF36CD"/>
    <w:rsid w:val="00CF537C"/>
    <w:rsid w:val="00D370B1"/>
    <w:rsid w:val="00D41557"/>
    <w:rsid w:val="00D72D23"/>
    <w:rsid w:val="00E55344"/>
    <w:rsid w:val="00EB6C2F"/>
    <w:rsid w:val="00EE5FB8"/>
    <w:rsid w:val="00F2068C"/>
    <w:rsid w:val="00F32121"/>
    <w:rsid w:val="00F65D76"/>
    <w:rsid w:val="00F84EA1"/>
    <w:rsid w:val="00FE0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CE423"/>
  <w15:docId w15:val="{CCD848B1-9598-4B79-8237-2123D7B1D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7E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5B5A97"/>
  </w:style>
  <w:style w:type="paragraph" w:styleId="SemEspaamento">
    <w:name w:val="No Spacing"/>
    <w:uiPriority w:val="1"/>
    <w:qFormat/>
    <w:rsid w:val="00D72D2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19AEA-82D6-404B-90AC-F510726F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9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oao Carvalho</cp:lastModifiedBy>
  <cp:revision>17</cp:revision>
  <dcterms:created xsi:type="dcterms:W3CDTF">2016-07-01T17:16:00Z</dcterms:created>
  <dcterms:modified xsi:type="dcterms:W3CDTF">2016-07-17T18:13:00Z</dcterms:modified>
</cp:coreProperties>
</file>